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5" w:history="1">
        <w:r>
          <w:rPr>
            <w:rFonts w:ascii="Arial" w:hAnsi="Arial" w:eastAsia="Arial" w:cs="Arial"/>
            <w:color w:val="155CAA"/>
            <w:u w:val="single"/>
          </w:rPr>
          <w:t xml:space="preserve">1 Landgoed Oude Tempel in Soesterberg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1" w:history="1">
        <w:r>
          <w:rPr>
            <w:rFonts w:ascii="Arial" w:hAnsi="Arial" w:eastAsia="Arial" w:cs="Arial"/>
            <w:color w:val="155CAA"/>
            <w:u w:val="single"/>
          </w:rPr>
          <w:t xml:space="preserve">2 Affiliaties onderzoeksnetwerk MINDbase met Israëlische militaire industrie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5" w:history="1">
        <w:r>
          <w:rPr>
            <w:rFonts w:ascii="Arial" w:hAnsi="Arial" w:eastAsia="Arial" w:cs="Arial"/>
            <w:color w:val="155CAA"/>
            <w:u w:val="single"/>
          </w:rPr>
          <w:t xml:space="preserve">3 Kleinschalige kernenergie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3" w:history="1">
        <w:r>
          <w:rPr>
            <w:rFonts w:ascii="Arial" w:hAnsi="Arial" w:eastAsia="Arial" w:cs="Arial"/>
            <w:color w:val="155CAA"/>
            <w:u w:val="single"/>
          </w:rPr>
          <w:t xml:space="preserve">4 Communicatie BIJ12 en Provincie Utrecht over werkwijze taxateur wolvenschade i.v.m. onveilige situatie wolf GW3237m, ingediend door Forum voor Democ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4" w:history="1">
        <w:r>
          <w:rPr>
            <w:rFonts w:ascii="Arial" w:hAnsi="Arial" w:eastAsia="Arial" w:cs="Arial"/>
            <w:color w:val="155CAA"/>
            <w:u w:val="single"/>
          </w:rPr>
          <w:t xml:space="preserve">5 Stikstofplan IPO, LTO en anderen, ingediend door Volt, Partij voor de Dieren en 50PL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6" w:history="1">
        <w:r>
          <w:rPr>
            <w:rFonts w:ascii="Arial" w:hAnsi="Arial" w:eastAsia="Arial" w:cs="Arial"/>
            <w:color w:val="155CAA"/>
            <w:u w:val="single"/>
          </w:rPr>
          <w:t xml:space="preserve">6 Omgevingsvergunning voor afschot wolf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9" w:history="1">
        <w:r>
          <w:rPr>
            <w:rFonts w:ascii="Arial" w:hAnsi="Arial" w:eastAsia="Arial" w:cs="Arial"/>
            <w:color w:val="155CAA"/>
            <w:u w:val="single"/>
          </w:rPr>
          <w:t xml:space="preserve">7 Uitvoering afschotvergunning na vrijgegeven beelden van wolf GW3237m met welpen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6" w:history="1">
        <w:r>
          <w:rPr>
            <w:rFonts w:ascii="Arial" w:hAnsi="Arial" w:eastAsia="Arial" w:cs="Arial"/>
            <w:color w:val="155CAA"/>
            <w:u w:val="single"/>
          </w:rPr>
          <w:t xml:space="preserve">8 Herhaald wolvenincident bij Austerlitz – zorgplicht provincie en uitblijvend ingrijpen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0" w:history="1">
        <w:r>
          <w:rPr>
            <w:rFonts w:ascii="Arial" w:hAnsi="Arial" w:eastAsia="Arial" w:cs="Arial"/>
            <w:color w:val="155CAA"/>
            <w:u w:val="single"/>
          </w:rPr>
          <w:t xml:space="preserve">9 Rekenkundige ondergrens voor stikstofemissie, ingediend door D66, GroenLinks &amp;amp;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8" w:history="1">
        <w:r>
          <w:rPr>
            <w:rFonts w:ascii="Arial" w:hAnsi="Arial" w:eastAsia="Arial" w:cs="Arial"/>
            <w:color w:val="155CAA"/>
            <w:u w:val="single"/>
          </w:rPr>
          <w:t xml:space="preserve">10 Erfpachtconflict Haarzuilens, ingediend door UtrechtNu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2" w:history="1">
        <w:r>
          <w:rPr>
            <w:rFonts w:ascii="Arial" w:hAnsi="Arial" w:eastAsia="Arial" w:cs="Arial"/>
            <w:color w:val="155CAA"/>
            <w:u w:val="single"/>
          </w:rPr>
          <w:t xml:space="preserve">11 Voorbereiding afschotvergunning wolf Bram, ingediend door Partij voor de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6" w:history="1">
        <w:r>
          <w:rPr>
            <w:rFonts w:ascii="Arial" w:hAnsi="Arial" w:eastAsia="Arial" w:cs="Arial"/>
            <w:color w:val="155CAA"/>
            <w:u w:val="single"/>
          </w:rPr>
          <w:t xml:space="preserve">12 Saldering, functioneren ecoduct Boele Staal en uitgangspunten HvdHR, ingediend door Partij voor de Dier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4" w:history="1">
        <w:r>
          <w:rPr>
            <w:rFonts w:ascii="Arial" w:hAnsi="Arial" w:eastAsia="Arial" w:cs="Arial"/>
            <w:color w:val="155CAA"/>
            <w:u w:val="single"/>
          </w:rPr>
          <w:t xml:space="preserve">13 Bezuiniging nationale parken, ingediend door GroenLinks &amp;amp; D6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5" w:history="1">
        <w:r>
          <w:rPr>
            <w:rFonts w:ascii="Arial" w:hAnsi="Arial" w:eastAsia="Arial" w:cs="Arial"/>
            <w:color w:val="155CAA"/>
            <w:u w:val="single"/>
          </w:rPr>
          <w:t xml:space="preserve">14 Vergunning biomassacentrales Amersfoort, ingediend door Partij voor de Di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5"/>
      <w:r w:rsidRPr="00A448AC">
        <w:rPr>
          <w:rFonts w:ascii="Arial" w:hAnsi="Arial" w:cs="Arial"/>
          <w:b/>
          <w:bCs/>
          <w:color w:val="303F4C"/>
          <w:lang w:val="en-US"/>
        </w:rPr>
        <w:t>Landgoed Oude Tempel in Soesterberg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08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ndgoed Oude Tempel in Soesterberg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ndgoed Oude Tempel in Soesterberg, ingediend door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ndgoed Oude Tempel in Soesterberg, ingediend door GroenLinks, verdaging sep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ndgoed Oude Tempel in Soesterberg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1"/>
      <w:r w:rsidRPr="00A448AC">
        <w:rPr>
          <w:rFonts w:ascii="Arial" w:hAnsi="Arial" w:cs="Arial"/>
          <w:b/>
          <w:bCs/>
          <w:color w:val="303F4C"/>
          <w:lang w:val="en-US"/>
        </w:rPr>
        <w:t>Affiliaties onderzoeksnetwerk MINDbase met Israëlische militaire industrie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filiaties onderzoeksnetwerk MINDbase met Israëlische militaire industrie, ingediend door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filiaties onderzoeksnetwerk MINDbase met Israëlische militaire industrie, ingediend door Partij voor de Dieren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filiaties onderzoeksnetwerk MINDbase met Israëlische militaire industrie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5"/>
      <w:r w:rsidRPr="00A448AC">
        <w:rPr>
          <w:rFonts w:ascii="Arial" w:hAnsi="Arial" w:cs="Arial"/>
          <w:b/>
          <w:bCs/>
          <w:color w:val="303F4C"/>
          <w:lang w:val="en-US"/>
        </w:rPr>
        <w:t>Kleinschalige kernenergie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leinschalige kernenergie, ingediend door Vo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leinschalige kernenergie, ingediend door Volt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leinschalige kernenergie, ingediend door Volt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3"/>
      <w:r w:rsidRPr="00A448AC">
        <w:rPr>
          <w:rFonts w:ascii="Arial" w:hAnsi="Arial" w:cs="Arial"/>
          <w:b/>
          <w:bCs/>
          <w:color w:val="303F4C"/>
          <w:lang w:val="en-US"/>
        </w:rPr>
        <w:t>Communicatie BIJ12 en Provincie Utrecht over werkwijze taxateur wolvenschade i.v.m. onveilige situatie wolf GW3237m, ingediend door Forum voor Democ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ommunicatie BIJ12 en Provincie Utrecht over werkwijze taxateur wolvenschade i.v.m. onveilige situatie, ingediend door Forum voor Democr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 BIJ12 en Provincie Utrecht over werkwijze taxateur wolvenschade i.v.m. onveilige situatie wolf GW3237m, ingediend door Forum voor Democratie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 BIJ12 en Provincie Utrecht over werkwijze taxateur wolvenschade i.v.m. onveilige situatie wolf GW3237m, ingediend door Forum voor Democratie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4"/>
      <w:r w:rsidRPr="00A448AC">
        <w:rPr>
          <w:rFonts w:ascii="Arial" w:hAnsi="Arial" w:cs="Arial"/>
          <w:b/>
          <w:bCs/>
          <w:color w:val="303F4C"/>
          <w:lang w:val="en-US"/>
        </w:rPr>
        <w:t>Stikstofplan IPO, LTO en anderen, ingediend door Volt, Partij voor de Dieren en 50PL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ikstofplan IPO, LTO en anderen, ingediend door Volt, Partij voor de Dieren en 50PL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ikstofplan IPO, LTO en anderen, ingediend door Volt, Partij voor de Dieren en 50PLU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kstofplan IPO, LTO en anderen, ingediend door Volt, Partij voor de Dieren en 50PLU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6"/>
      <w:r w:rsidRPr="00A448AC">
        <w:rPr>
          <w:rFonts w:ascii="Arial" w:hAnsi="Arial" w:cs="Arial"/>
          <w:b/>
          <w:bCs/>
          <w:color w:val="303F4C"/>
          <w:lang w:val="en-US"/>
        </w:rPr>
        <w:t>Omgevingsvergunning voor afschot wolf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ergunning voor afschot wolf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ergunning voor afschot wolf, ingediend door GroenLinks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vinciebrief Aanpassing regelgeving wol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ergunning voor afschot wolf, ingediend door GroenLinks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9"/>
      <w:r w:rsidRPr="00A448AC">
        <w:rPr>
          <w:rFonts w:ascii="Arial" w:hAnsi="Arial" w:cs="Arial"/>
          <w:b/>
          <w:bCs/>
          <w:color w:val="303F4C"/>
          <w:lang w:val="en-US"/>
        </w:rPr>
        <w:t>Uitvoering afschotvergunning na vrijgegeven beelden van wolf GW3237m met welpen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Uitvoering afschotvergunning na vrijgegeven beelden van wolf GW3237m met welpen, ingediend door Partij voor de Die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 afschotvergunning na vrijgegeven beelden van wolf GW3237m met welpen, ingediend door Partij voor de Dieren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 afschotvergunning na vrijgegeven beelden van wolf GW3237m met welpen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6"/>
      <w:r w:rsidRPr="00A448AC">
        <w:rPr>
          <w:rFonts w:ascii="Arial" w:hAnsi="Arial" w:cs="Arial"/>
          <w:b/>
          <w:bCs/>
          <w:color w:val="303F4C"/>
          <w:lang w:val="en-US"/>
        </w:rPr>
        <w:t>Herhaald wolvenincident bij Austerlitz – zorgplicht provincie en uitblijvend ingrijpen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Herhaald wolvenincident bij Austerlitz – zorgplicht provincie en uitblijvend ingrijpen, ingediend door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haald wolvenincident bij Austerlitz – zorgplicht provincie en uitblijvend ingrijpen, ingediend door BBB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0"/>
      <w:r w:rsidRPr="00A448AC">
        <w:rPr>
          <w:rFonts w:ascii="Arial" w:hAnsi="Arial" w:cs="Arial"/>
          <w:b/>
          <w:bCs/>
          <w:color w:val="303F4C"/>
          <w:lang w:val="en-US"/>
        </w:rPr>
        <w:t>Rekenkundige ondergrens voor stikstofemissie, ingediend door D66, GroenLinks &amp;amp;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Rekenkundige ondergrens voor stikstofemissie, ingediend door D66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kenkundige ondergrens voor stikstofemissie, ingediend door D66, GroenLinks &amp;amp; PvdA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8"/>
      <w:r w:rsidRPr="00A448AC">
        <w:rPr>
          <w:rFonts w:ascii="Arial" w:hAnsi="Arial" w:cs="Arial"/>
          <w:b/>
          <w:bCs/>
          <w:color w:val="303F4C"/>
          <w:lang w:val="en-US"/>
        </w:rPr>
        <w:t>Erfpachtconflict Haarzuilens, ingediend door UtrechtNu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fpachtconflict Haarzuilens, ingediend door UtrechtNu!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fpachtconflict Haarzuilens, ingediend door UtrechtNu!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2"/>
      <w:r w:rsidRPr="00A448AC">
        <w:rPr>
          <w:rFonts w:ascii="Arial" w:hAnsi="Arial" w:cs="Arial"/>
          <w:b/>
          <w:bCs/>
          <w:color w:val="303F4C"/>
          <w:lang w:val="en-US"/>
        </w:rPr>
        <w:t>Voorbereiding afschotvergunning wolf Bram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 afschotvergunning wolf Bram, ingediend door Partij voor de Dieren, vragen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 afschotvergunning wolf Bram, ingediend door Partij voor de Dieren, verda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 afschotvergunning wolf Bram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6"/>
      <w:r w:rsidRPr="00A448AC">
        <w:rPr>
          <w:rFonts w:ascii="Arial" w:hAnsi="Arial" w:cs="Arial"/>
          <w:b/>
          <w:bCs/>
          <w:color w:val="303F4C"/>
          <w:lang w:val="en-US"/>
        </w:rPr>
        <w:t>Saldering, functioneren ecoduct Boele Staal en uitgangspunten HvdHR, ingediend door Partij voor de Dier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ldering, functioneren ecoduct Boele Staal en uitgangspunten HvdHR, ingediend door Partij voor de Dieren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ldering, functioneren ecoduct Boele Staal en uitgangspunten HvdHR, ingediend door Partij voor de Dieren 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4"/>
      <w:r w:rsidRPr="00A448AC">
        <w:rPr>
          <w:rFonts w:ascii="Arial" w:hAnsi="Arial" w:cs="Arial"/>
          <w:b/>
          <w:bCs/>
          <w:color w:val="303F4C"/>
          <w:lang w:val="en-US"/>
        </w:rPr>
        <w:t>Bezuiniging nationale parken, ingediend door GroenLinks &amp;amp; D6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uiniging nationale parken, ingediend door GroenLinks &amp;amp; D66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uiniging nationale parken, ingediend door GroenLinks &amp;amp; D66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5"/>
      <w:r w:rsidRPr="00A448AC">
        <w:rPr>
          <w:rFonts w:ascii="Arial" w:hAnsi="Arial" w:cs="Arial"/>
          <w:b/>
          <w:bCs/>
          <w:color w:val="303F4C"/>
          <w:lang w:val="en-US"/>
        </w:rPr>
        <w:t>Vergunning biomassacentrales Amersfoort, ingediend door Partij voor de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unning biomassacentrales Amersfoort, ingediend door Partij voor de 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unning biomassacentrales Amersfoort, ingediend door Partij voor de Dieren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unning biomassacentrales Amersfoort, ingediend door Partij voor de Dieren,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Landgoed-Oude-Tempel-in-Soesterberg-ingediend-door-GroenLinks-vragen.pdf" TargetMode="External" /><Relationship Id="rId25" Type="http://schemas.openxmlformats.org/officeDocument/2006/relationships/hyperlink" Target="https://www.stateninformatie.provincie-utrecht.nl//Documenten/Verdagingsbrief-Landgoed-Oude-Tempel-in-Soesterberg.pdf" TargetMode="External" /><Relationship Id="rId26" Type="http://schemas.openxmlformats.org/officeDocument/2006/relationships/hyperlink" Target="https://www.stateninformatie.provincie-utrecht.nl//Documenten/Verdagingsbrief-Landgoed-Oude-Tempel-in-Soesterberg-sept-2025.pdf" TargetMode="External" /><Relationship Id="rId27" Type="http://schemas.openxmlformats.org/officeDocument/2006/relationships/hyperlink" Target="https://www.stateninformatie.provincie-utrecht.nl//Documenten/Landgoed-Oude-Tempel-in-Soesterberg-ingediend-door-GroenLinks-beantwoording.pdf" TargetMode="External" /><Relationship Id="rId28" Type="http://schemas.openxmlformats.org/officeDocument/2006/relationships/hyperlink" Target="https://www.stateninformatie.provincie-utrecht.nl//Documenten/Affiliaties-onderzoeksnetwerk-MINDbase-met-Israelische-militaire-industrie-ingediend-door-Partij-voor-de-Dieren-vragen.pdf" TargetMode="External" /><Relationship Id="rId29" Type="http://schemas.openxmlformats.org/officeDocument/2006/relationships/hyperlink" Target="https://www.stateninformatie.provincie-utrecht.nl//Documenten/Verdagingsbrief-Affiliaties-onderzoeksnetwerk-MINDbase-met-Israelische-militaire-industrie.pdf" TargetMode="External" /><Relationship Id="rId36" Type="http://schemas.openxmlformats.org/officeDocument/2006/relationships/hyperlink" Target="https://www.stateninformatie.provincie-utrecht.nl//Documenten/Affiliaties-onderzoeksnetwerk-MINDbase-met-Israelische-militaire-industrie-ingediend-door-Partij-voor-de-Dieren-beantwoording.pdf" TargetMode="External" /><Relationship Id="rId37" Type="http://schemas.openxmlformats.org/officeDocument/2006/relationships/hyperlink" Target="https://www.stateninformatie.provincie-utrecht.nl//Documenten/Schriftelijke-vragen-Kleinschalige-kernenergie-ingediend-door-Volt.pdf" TargetMode="External" /><Relationship Id="rId38" Type="http://schemas.openxmlformats.org/officeDocument/2006/relationships/hyperlink" Target="https://www.stateninformatie.provincie-utrecht.nl//Documenten/Verdagingsbesluit-betreffende-Kleinschalige-kernenergie.pdf" TargetMode="External" /><Relationship Id="rId39" Type="http://schemas.openxmlformats.org/officeDocument/2006/relationships/hyperlink" Target="https://www.stateninformatie.provincie-utrecht.nl//Documenten/Kleinschalige-kernenergie-ingediend-door-Volt-beantwoording.pdf" TargetMode="External" /><Relationship Id="rId40" Type="http://schemas.openxmlformats.org/officeDocument/2006/relationships/hyperlink" Target="https://www.stateninformatie.provincie-utrecht.nl//Documenten/Schriftelijke-vragen-Communicatie-BIJ12-en-Provincie-Utrecht-over-werkwijze-taxateur-wolvenschade-i-v-m-onveilige-situatie-ingediend-door-Forum-voor-Democratie-Geredigeerd.pdf" TargetMode="External" /><Relationship Id="rId41" Type="http://schemas.openxmlformats.org/officeDocument/2006/relationships/hyperlink" Target="https://www.stateninformatie.provincie-utrecht.nl//Documenten/Verdagingsbrief-Communicatie-BIJ12-en-provincie-en-werkwijze-taxateur.pdf" TargetMode="External" /><Relationship Id="rId42" Type="http://schemas.openxmlformats.org/officeDocument/2006/relationships/hyperlink" Target="https://www.stateninformatie.provincie-utrecht.nl//Documenten/Communicatie-BIJ12-en-Provincie-Utrecht-over-werkwijze-taxateur-wolvenschade-i-v-m-onveilige-situatie-wolf-GW3237m-ingediend-door-Forum-voor-Democratie-beantwoording.pdf" TargetMode="External" /><Relationship Id="rId43" Type="http://schemas.openxmlformats.org/officeDocument/2006/relationships/hyperlink" Target="https://www.stateninformatie.provincie-utrecht.nl//Documenten/Schriftelijke-vragen-Stikstofplan-IPO-LTO-en-anderen-ingediend-door-Volt-Partij-voor-de-Dieren-en-50PLUS.pdf" TargetMode="External" /><Relationship Id="rId44" Type="http://schemas.openxmlformats.org/officeDocument/2006/relationships/hyperlink" Target="https://www.stateninformatie.provincie-utrecht.nl//Documenten/Schriftelijke-vragen-stikstofplan-IPO-LTO-en-anderen-ingediend-door-Volt-Partij-voor-de-Dieren-en-50PLUS-verdaging.pdf" TargetMode="External" /><Relationship Id="rId45" Type="http://schemas.openxmlformats.org/officeDocument/2006/relationships/hyperlink" Target="https://www.stateninformatie.provincie-utrecht.nl//Documenten/Stikstofplan-IPO-LTO-en-anderen-ingediend-door-Volt-Partij-voor-de-Dieren-en-50PLUS-beantwoording.pdf" TargetMode="External" /><Relationship Id="rId46" Type="http://schemas.openxmlformats.org/officeDocument/2006/relationships/hyperlink" Target="https://www.stateninformatie.provincie-utrecht.nl//Documenten/Omgevingsvergunning-voor-afschot-wolf-ingediend-door-GroenLinks-vragen.pdf" TargetMode="External" /><Relationship Id="rId47" Type="http://schemas.openxmlformats.org/officeDocument/2006/relationships/hyperlink" Target="https://www.stateninformatie.provincie-utrecht.nl//Documenten/Verdagingsbrief-omgevingsvergunning-voor-afschot-wolf.pdf" TargetMode="External" /><Relationship Id="rId54" Type="http://schemas.openxmlformats.org/officeDocument/2006/relationships/hyperlink" Target="https://www.stateninformatie.provincie-utrecht.nl//Documenten/Bijlage-1-Provinciebrief-Aanpassing-regelgeving-wolven.pdf" TargetMode="External" /><Relationship Id="rId55" Type="http://schemas.openxmlformats.org/officeDocument/2006/relationships/hyperlink" Target="https://www.stateninformatie.provincie-utrecht.nl//Documenten/Omgevingsvergunning-voor-afschot-wolf-ingediend-door-GroenLinks-beantwoording.pdf" TargetMode="External" /><Relationship Id="rId56" Type="http://schemas.openxmlformats.org/officeDocument/2006/relationships/hyperlink" Target="https://www.stateninformatie.provincie-utrecht.nl//Documenten/Schriftelijke-vragen-Uitvoering-afschotvergunning-na-vrijgegeven-beelden-van-wolf-GW3237m-met-welpen-ingediend-door-Partij-voor-de-Dieren-Geredigeerd.pdf" TargetMode="External" /><Relationship Id="rId57" Type="http://schemas.openxmlformats.org/officeDocument/2006/relationships/hyperlink" Target="https://www.stateninformatie.provincie-utrecht.nl//Documenten/Uitvoering-afschotvergunning-na-vrijgegeven-beelden-van-wolf-GW3237m-met-welpen-ingediend-door-Partij-voor-de-Dieren-verdaging.pdf" TargetMode="External" /><Relationship Id="rId58" Type="http://schemas.openxmlformats.org/officeDocument/2006/relationships/hyperlink" Target="https://www.stateninformatie.provincie-utrecht.nl//Documenten/Uitvoering-afschotvergunning-na-vrijgegeven-beelden-van-wolf-GW3237m-met-welpen-ingediend-door-Partij-voor-de-Dieren-beantwoording.pdf" TargetMode="External" /><Relationship Id="rId59" Type="http://schemas.openxmlformats.org/officeDocument/2006/relationships/hyperlink" Target="https://www.stateninformatie.provincie-utrecht.nl//Documenten/Schriftelijke-vragen-Herhaald-wolvenincident-bij-Austerlitz-zorgplicht-provincie-en-uitblijvend-ingrijpen-ingediend-door-BBB.pdf" TargetMode="External" /><Relationship Id="rId60" Type="http://schemas.openxmlformats.org/officeDocument/2006/relationships/hyperlink" Target="https://www.stateninformatie.provincie-utrecht.nl//Documenten/Herhaald-wolvenincident-bij-Austerlitz-zorgplicht-provincie-en-uitblijvend-ingrijpen-ingediend-door-BBB-beantwoording.pdf" TargetMode="External" /><Relationship Id="rId61" Type="http://schemas.openxmlformats.org/officeDocument/2006/relationships/hyperlink" Target="https://www.stateninformatie.provincie-utrecht.nl//Documenten/Schriftelijke-vragen-Rekenkundige-ondergrens-voor-stikstofemmissie-ingediend-door-D66-e-a.pdf" TargetMode="External" /><Relationship Id="rId62" Type="http://schemas.openxmlformats.org/officeDocument/2006/relationships/hyperlink" Target="https://www.stateninformatie.provincie-utrecht.nl//Documenten/Rekenkundige-ondergrens-voor-stikstofemissie-ingediend-door-D66-GroenLinks-PvdA.pdf" TargetMode="External" /><Relationship Id="rId63" Type="http://schemas.openxmlformats.org/officeDocument/2006/relationships/hyperlink" Target="https://www.stateninformatie.provincie-utrecht.nl//Documenten/Erfpachtconflict-Haarzuilens-ingediend-door-UtrechtNu-vragen.pdf" TargetMode="External" /><Relationship Id="rId64" Type="http://schemas.openxmlformats.org/officeDocument/2006/relationships/hyperlink" Target="https://www.stateninformatie.provincie-utrecht.nl//Documenten/Erfpachtconflict-Haarzuilens-ingediend-door-UtrechtNu-beantwoording.pdf" TargetMode="External" /><Relationship Id="rId65" Type="http://schemas.openxmlformats.org/officeDocument/2006/relationships/hyperlink" Target="https://www.stateninformatie.provincie-utrecht.nl//Documenten/Voorbereiding-afschotvergunning-wolf-Bram-ingediend-door-Partij-voor-de-Dieren-vragen-A.pdf" TargetMode="External" /><Relationship Id="rId66" Type="http://schemas.openxmlformats.org/officeDocument/2006/relationships/hyperlink" Target="https://www.stateninformatie.provincie-utrecht.nl//Documenten/Voorbereiding-afschotvergunning-wolf-Bram-ingediend-door-Partij-voor-de-Dieren-verdagingsbesluit.pdf" TargetMode="External" /><Relationship Id="rId67" Type="http://schemas.openxmlformats.org/officeDocument/2006/relationships/hyperlink" Target="https://www.stateninformatie.provincie-utrecht.nl//Documenten/Voorbereiding-afschotvergunning-wolf-Bram-ingediend-door-Partij-voor-de-Dieren-beantwoording.pdf" TargetMode="External" /><Relationship Id="rId68" Type="http://schemas.openxmlformats.org/officeDocument/2006/relationships/hyperlink" Target="https://www.stateninformatie.provincie-utrecht.nl//Documenten/Saldering-functioneren-ecoduct-Boele-Staal-en-uitgangspunten-HvdHR-ingediend-door-Partij-voor-de-Dieren-vragen.pdf" TargetMode="External" /><Relationship Id="rId69" Type="http://schemas.openxmlformats.org/officeDocument/2006/relationships/hyperlink" Target="https://www.stateninformatie.provincie-utrecht.nl//Documenten/Saldering-functioneren-ecoduct-Boele-Staal-en-uitgangspunten-HvdHR-ingediend-door-Partij-voor-de-Dieren-beantwoording.pdf" TargetMode="External" /><Relationship Id="rId70" Type="http://schemas.openxmlformats.org/officeDocument/2006/relationships/hyperlink" Target="https://www.stateninformatie.provincie-utrecht.nl//Documenten/Bezuiniging-nationale-parken-ingediend-door-GroenLinks-D66-vragen.pdf" TargetMode="External" /><Relationship Id="rId71" Type="http://schemas.openxmlformats.org/officeDocument/2006/relationships/hyperlink" Target="https://www.stateninformatie.provincie-utrecht.nl//Documenten/Bezuiniging-nationale-parken-ingediend-door-GroenLinks-D66-beantwoording.pdf" TargetMode="External" /><Relationship Id="rId78" Type="http://schemas.openxmlformats.org/officeDocument/2006/relationships/hyperlink" Target="https://www.stateninformatie.provincie-utrecht.nl//Documenten/Vergunning-biomassacentrales-Amersfoort-ingediend-door-Partij-voor-de-Dieren.pdf" TargetMode="External" /><Relationship Id="rId79" Type="http://schemas.openxmlformats.org/officeDocument/2006/relationships/hyperlink" Target="https://www.stateninformatie.provincie-utrecht.nl//Documenten/Vergunning-biomassacentrales-Amersfoort-ingediend-door-Partij-voor-de-Dieren-verdaging.pdf" TargetMode="External" /><Relationship Id="rId80" Type="http://schemas.openxmlformats.org/officeDocument/2006/relationships/hyperlink" Target="https://www.stateninformatie.provincie-utrecht.nl//Documenten/Vergunning-biomassacentrales-Amersfoort-ingediend-door-Partij-voor-de-Dieren-beantwoor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